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0A1C" w14:textId="77777777" w:rsidR="00226208" w:rsidRPr="00D8304C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9544E"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D147AA"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>19</w:t>
      </w:r>
      <w:r w:rsidR="00686A71"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>8</w:t>
      </w:r>
      <w:r w:rsidR="00BF48EC"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65191C" w:rsidRPr="00D8304C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</w:p>
    <w:p w14:paraId="313D8972" w14:textId="77777777" w:rsidR="00AE79F1" w:rsidRPr="00D8304C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0CEB9E0" w14:textId="77777777" w:rsidR="00AE79F1" w:rsidRPr="00D8304C" w:rsidRDefault="00226208" w:rsidP="00A6227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ab/>
        <w:t xml:space="preserve">Concede Licença por morte em pessoa da família </w:t>
      </w:r>
      <w:r w:rsidR="00360BE4" w:rsidRPr="00D8304C">
        <w:rPr>
          <w:rFonts w:ascii="Times New Roman" w:hAnsi="Times New Roman" w:cs="Times New Roman"/>
          <w:sz w:val="23"/>
          <w:szCs w:val="23"/>
        </w:rPr>
        <w:t>à</w:t>
      </w:r>
      <w:r w:rsidR="00CE6F90" w:rsidRPr="00D8304C">
        <w:rPr>
          <w:rFonts w:ascii="Times New Roman" w:hAnsi="Times New Roman" w:cs="Times New Roman"/>
          <w:sz w:val="23"/>
          <w:szCs w:val="23"/>
        </w:rPr>
        <w:t xml:space="preserve"> servidor</w:t>
      </w:r>
      <w:r w:rsidR="00360BE4" w:rsidRPr="00D8304C">
        <w:rPr>
          <w:rFonts w:ascii="Times New Roman" w:hAnsi="Times New Roman" w:cs="Times New Roman"/>
          <w:sz w:val="23"/>
          <w:szCs w:val="23"/>
        </w:rPr>
        <w:t>a</w:t>
      </w:r>
      <w:r w:rsidR="00CE6F90" w:rsidRPr="00D8304C">
        <w:rPr>
          <w:rFonts w:ascii="Times New Roman" w:hAnsi="Times New Roman" w:cs="Times New Roman"/>
          <w:sz w:val="23"/>
          <w:szCs w:val="23"/>
        </w:rPr>
        <w:t xml:space="preserve"> </w:t>
      </w:r>
      <w:r w:rsidR="00686A71" w:rsidRPr="00D8304C">
        <w:rPr>
          <w:rFonts w:ascii="Times New Roman" w:hAnsi="Times New Roman" w:cs="Times New Roman"/>
          <w:sz w:val="23"/>
          <w:szCs w:val="23"/>
        </w:rPr>
        <w:t>Samara Antunes dos Santos Grando.</w:t>
      </w:r>
    </w:p>
    <w:p w14:paraId="35BD8996" w14:textId="77777777" w:rsidR="0065191C" w:rsidRPr="00D8304C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435416B5" w14:textId="77777777" w:rsidR="00226208" w:rsidRPr="00D8304C" w:rsidRDefault="00226208" w:rsidP="00A6227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D8304C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D8304C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0BF80815" w14:textId="77777777" w:rsidR="002A1C28" w:rsidRPr="00D8304C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455AB770" w14:textId="77777777" w:rsidR="00226208" w:rsidRPr="00D8304C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 xml:space="preserve"> </w:t>
      </w:r>
      <w:r w:rsidRPr="00D830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443C2B2A" w14:textId="77777777" w:rsidR="002A1C28" w:rsidRPr="00D8304C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350BE2D" w14:textId="77777777" w:rsidR="00686A71" w:rsidRPr="00D8304C" w:rsidRDefault="00226208" w:rsidP="00686A71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8304C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D8304C">
        <w:rPr>
          <w:rFonts w:ascii="Times New Roman" w:hAnsi="Times New Roman" w:cs="Times New Roman"/>
          <w:sz w:val="23"/>
          <w:szCs w:val="23"/>
        </w:rPr>
        <w:t xml:space="preserve"> </w:t>
      </w:r>
      <w:r w:rsidRPr="00D8304C">
        <w:rPr>
          <w:rFonts w:ascii="Times New Roman" w:hAnsi="Times New Roman" w:cs="Times New Roman"/>
          <w:bCs/>
          <w:color w:val="000000"/>
          <w:sz w:val="23"/>
          <w:szCs w:val="23"/>
        </w:rPr>
        <w:t>CONCEDE</w:t>
      </w:r>
      <w:r w:rsidRPr="00D8304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686A71" w:rsidRPr="00D8304C">
        <w:rPr>
          <w:rFonts w:ascii="Times New Roman" w:hAnsi="Times New Roman" w:cs="Times New Roman"/>
          <w:sz w:val="23"/>
          <w:szCs w:val="23"/>
        </w:rPr>
        <w:t xml:space="preserve">Licença por morte em pessoa da família (Pai) a servidora </w:t>
      </w:r>
      <w:r w:rsidR="00686A71" w:rsidRPr="00D8304C">
        <w:rPr>
          <w:rFonts w:ascii="Times New Roman" w:hAnsi="Times New Roman" w:cs="Times New Roman"/>
          <w:b/>
          <w:sz w:val="23"/>
          <w:szCs w:val="23"/>
        </w:rPr>
        <w:t>SAMARA ANTUNES DOS SANTOS GRANDO</w:t>
      </w:r>
      <w:r w:rsidR="00686A71" w:rsidRPr="00D8304C">
        <w:rPr>
          <w:rFonts w:ascii="Times New Roman" w:hAnsi="Times New Roman" w:cs="Times New Roman"/>
          <w:sz w:val="23"/>
          <w:szCs w:val="23"/>
        </w:rPr>
        <w:t>,</w:t>
      </w:r>
      <w:r w:rsidR="00686A71" w:rsidRPr="00D8304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6A71" w:rsidRPr="00D8304C">
        <w:rPr>
          <w:rFonts w:ascii="Times New Roman" w:hAnsi="Times New Roman" w:cs="Times New Roman"/>
          <w:sz w:val="23"/>
          <w:szCs w:val="23"/>
        </w:rPr>
        <w:t>matrícula funcional 17937-1, portadora da Cédula de Identidade n.º 10.651.558-1/PR e do CPF/MF n.º 024.248.589-85, ocupante do cargo de provimento efetivo de Professora de Ensino Fundamental (Anos Iniciais) com Habilitação em Licenciatura Plena, lotada junto à Secretaria de Educação, Cultura e Esportes/Escola Municipal Presidente Vargas, no período de 25 de novembro a 02 de dezembro de 2017, com base no artigo 152, Inciso II da Lei 577/93 e suas alterações.</w:t>
      </w:r>
    </w:p>
    <w:p w14:paraId="5B9CAEF8" w14:textId="77777777" w:rsidR="00B9544E" w:rsidRPr="00D8304C" w:rsidRDefault="00B9544E" w:rsidP="00B9544E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24F14C24" w14:textId="77777777" w:rsidR="0065191C" w:rsidRPr="00D8304C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8304C">
        <w:rPr>
          <w:rFonts w:ascii="Times New Roman" w:hAnsi="Times New Roman" w:cs="Times New Roman"/>
          <w:b/>
          <w:sz w:val="23"/>
          <w:szCs w:val="23"/>
        </w:rPr>
        <w:t>Art. 2º</w:t>
      </w:r>
      <w:r w:rsidRPr="00D8304C">
        <w:rPr>
          <w:rFonts w:ascii="Times New Roman" w:hAnsi="Times New Roman" w:cs="Times New Roman"/>
          <w:sz w:val="23"/>
          <w:szCs w:val="23"/>
        </w:rPr>
        <w:t xml:space="preserve"> </w:t>
      </w:r>
      <w:r w:rsidRPr="00D8304C">
        <w:rPr>
          <w:rFonts w:ascii="Times New Roman" w:hAnsi="Times New Roman" w:cs="Times New Roman"/>
          <w:color w:val="000000"/>
          <w:sz w:val="23"/>
          <w:szCs w:val="23"/>
        </w:rPr>
        <w:t xml:space="preserve">O presente Decreto entra em vigor na data de sua publicação, produzindo efeitos a </w:t>
      </w:r>
      <w:r w:rsidR="00CE6F90" w:rsidRPr="00D8304C">
        <w:rPr>
          <w:rFonts w:ascii="Times New Roman" w:hAnsi="Times New Roman" w:cs="Times New Roman"/>
          <w:color w:val="000000"/>
          <w:sz w:val="23"/>
          <w:szCs w:val="23"/>
        </w:rPr>
        <w:t xml:space="preserve">partir de </w:t>
      </w:r>
      <w:r w:rsidR="00686A71" w:rsidRPr="00D8304C">
        <w:rPr>
          <w:rFonts w:ascii="Times New Roman" w:hAnsi="Times New Roman" w:cs="Times New Roman"/>
          <w:color w:val="000000"/>
          <w:sz w:val="23"/>
          <w:szCs w:val="23"/>
        </w:rPr>
        <w:t>25</w:t>
      </w:r>
      <w:r w:rsidR="00CE6F90" w:rsidRPr="00D8304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8304C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C71E7D" w:rsidRPr="00D8304C">
        <w:rPr>
          <w:rFonts w:ascii="Times New Roman" w:hAnsi="Times New Roman" w:cs="Times New Roman"/>
          <w:color w:val="000000"/>
          <w:sz w:val="23"/>
          <w:szCs w:val="23"/>
        </w:rPr>
        <w:t>novembro</w:t>
      </w:r>
      <w:r w:rsidR="00C74E23" w:rsidRPr="00D8304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8304C">
        <w:rPr>
          <w:rFonts w:ascii="Times New Roman" w:hAnsi="Times New Roman" w:cs="Times New Roman"/>
          <w:color w:val="000000"/>
          <w:sz w:val="23"/>
          <w:szCs w:val="23"/>
        </w:rPr>
        <w:t>de 2017.</w:t>
      </w:r>
    </w:p>
    <w:p w14:paraId="5802D812" w14:textId="77777777" w:rsidR="0065191C" w:rsidRPr="00D8304C" w:rsidRDefault="0065191C" w:rsidP="00577BB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027FFF6" w14:textId="77777777" w:rsidR="0065191C" w:rsidRPr="00D8304C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8304C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</w:t>
      </w:r>
      <w:r w:rsidR="00C74E23" w:rsidRPr="00D8304C">
        <w:rPr>
          <w:rFonts w:ascii="Times New Roman" w:hAnsi="Times New Roman" w:cs="Times New Roman"/>
          <w:b/>
          <w:bCs/>
          <w:sz w:val="23"/>
          <w:szCs w:val="23"/>
        </w:rPr>
        <w:t xml:space="preserve">s Vizinhos, Estado do Paraná, aos </w:t>
      </w:r>
      <w:r w:rsidR="00686A71" w:rsidRPr="00D8304C">
        <w:rPr>
          <w:rFonts w:ascii="Times New Roman" w:hAnsi="Times New Roman" w:cs="Times New Roman"/>
          <w:b/>
          <w:bCs/>
          <w:sz w:val="23"/>
          <w:szCs w:val="23"/>
        </w:rPr>
        <w:t>trinta</w:t>
      </w:r>
      <w:r w:rsidR="000557A8" w:rsidRPr="00D8304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8304C">
        <w:rPr>
          <w:rFonts w:ascii="Times New Roman" w:hAnsi="Times New Roman" w:cs="Times New Roman"/>
          <w:b/>
          <w:bCs/>
          <w:sz w:val="23"/>
          <w:szCs w:val="23"/>
        </w:rPr>
        <w:t>dia</w:t>
      </w:r>
      <w:r w:rsidR="00512C41" w:rsidRPr="00D8304C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74E23" w:rsidRPr="00D8304C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C71E7D" w:rsidRPr="00D8304C">
        <w:rPr>
          <w:rFonts w:ascii="Times New Roman" w:hAnsi="Times New Roman" w:cs="Times New Roman"/>
          <w:b/>
          <w:bCs/>
          <w:sz w:val="23"/>
          <w:szCs w:val="23"/>
        </w:rPr>
        <w:t>novem</w:t>
      </w:r>
      <w:r w:rsidR="00B9544E" w:rsidRPr="00D8304C">
        <w:rPr>
          <w:rFonts w:ascii="Times New Roman" w:hAnsi="Times New Roman" w:cs="Times New Roman"/>
          <w:b/>
          <w:bCs/>
          <w:sz w:val="23"/>
          <w:szCs w:val="23"/>
        </w:rPr>
        <w:t>bro</w:t>
      </w:r>
      <w:r w:rsidRPr="00D8304C">
        <w:rPr>
          <w:rFonts w:ascii="Times New Roman" w:hAnsi="Times New Roman" w:cs="Times New Roman"/>
          <w:b/>
          <w:bCs/>
          <w:sz w:val="23"/>
          <w:szCs w:val="23"/>
        </w:rPr>
        <w:t xml:space="preserve"> do ano de dois mil e </w:t>
      </w:r>
      <w:r w:rsidR="0065191C" w:rsidRPr="00D8304C">
        <w:rPr>
          <w:rFonts w:ascii="Times New Roman" w:hAnsi="Times New Roman" w:cs="Times New Roman"/>
          <w:b/>
          <w:bCs/>
          <w:sz w:val="23"/>
          <w:szCs w:val="23"/>
        </w:rPr>
        <w:t>dezessete</w:t>
      </w:r>
      <w:r w:rsidRPr="00D8304C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C71E7D" w:rsidRPr="00D8304C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D8304C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1993368B" w14:textId="77777777" w:rsidR="00053E33" w:rsidRPr="00D8304C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FA0327D" w14:textId="77777777" w:rsidR="00A62278" w:rsidRPr="00D8304C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FBDABE5" w14:textId="77777777" w:rsidR="00A62278" w:rsidRPr="00D8304C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A787557" w14:textId="77777777" w:rsidR="00226208" w:rsidRPr="00D8304C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8304C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6A3A5BE7" w14:textId="77777777" w:rsidR="00226208" w:rsidRPr="00D8304C" w:rsidRDefault="00226208" w:rsidP="00A62278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>Prefeito</w:t>
      </w:r>
    </w:p>
    <w:p w14:paraId="5BE489D4" w14:textId="77777777" w:rsidR="007C63C5" w:rsidRPr="00D8304C" w:rsidRDefault="00531EB3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>Registre-se</w:t>
      </w:r>
    </w:p>
    <w:p w14:paraId="69886CD8" w14:textId="77777777" w:rsidR="007C63C5" w:rsidRPr="00D8304C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>Publique-se</w:t>
      </w:r>
    </w:p>
    <w:p w14:paraId="31C48AB6" w14:textId="77777777" w:rsidR="007C63C5" w:rsidRPr="00D8304C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>Cumpra-se</w:t>
      </w:r>
    </w:p>
    <w:p w14:paraId="5C0A45B4" w14:textId="77777777" w:rsidR="001A09E6" w:rsidRPr="00D8304C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20DF36" w14:textId="77777777" w:rsidR="00577BB4" w:rsidRPr="00D8304C" w:rsidRDefault="00577BB4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51FE5C5" w14:textId="77777777" w:rsidR="00400C22" w:rsidRPr="00D8304C" w:rsidRDefault="00400C22" w:rsidP="00A622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8304C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23BE9787" w14:textId="77777777" w:rsidR="00053E33" w:rsidRPr="00D8304C" w:rsidRDefault="00400C22" w:rsidP="00A622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8304C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053E33" w:rsidRPr="00D8304C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1AF8" w14:textId="77777777" w:rsidR="0084308B" w:rsidRDefault="0084308B">
      <w:r>
        <w:separator/>
      </w:r>
    </w:p>
  </w:endnote>
  <w:endnote w:type="continuationSeparator" w:id="0">
    <w:p w14:paraId="151F6D63" w14:textId="77777777" w:rsidR="0084308B" w:rsidRDefault="0084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409C" w14:textId="77777777" w:rsidR="0084308B" w:rsidRDefault="0084308B">
      <w:r>
        <w:separator/>
      </w:r>
    </w:p>
  </w:footnote>
  <w:footnote w:type="continuationSeparator" w:id="0">
    <w:p w14:paraId="7986A11F" w14:textId="77777777" w:rsidR="0084308B" w:rsidRDefault="00843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09E6"/>
    <w:rsid w:val="001A7758"/>
    <w:rsid w:val="001D22FE"/>
    <w:rsid w:val="001E7EE3"/>
    <w:rsid w:val="00226208"/>
    <w:rsid w:val="00230BBA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43040"/>
    <w:rsid w:val="00360BE4"/>
    <w:rsid w:val="0037322F"/>
    <w:rsid w:val="0039722F"/>
    <w:rsid w:val="003B19C7"/>
    <w:rsid w:val="00400C22"/>
    <w:rsid w:val="0042150B"/>
    <w:rsid w:val="004446FB"/>
    <w:rsid w:val="0048527C"/>
    <w:rsid w:val="004952AE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77BB4"/>
    <w:rsid w:val="005A3DA5"/>
    <w:rsid w:val="005C32B0"/>
    <w:rsid w:val="005D0C13"/>
    <w:rsid w:val="00611B49"/>
    <w:rsid w:val="006219C2"/>
    <w:rsid w:val="00634B1E"/>
    <w:rsid w:val="0065191C"/>
    <w:rsid w:val="00677D81"/>
    <w:rsid w:val="00686A71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4308B"/>
    <w:rsid w:val="0086019D"/>
    <w:rsid w:val="00875077"/>
    <w:rsid w:val="008A208D"/>
    <w:rsid w:val="008D5B19"/>
    <w:rsid w:val="008F66AF"/>
    <w:rsid w:val="009005FA"/>
    <w:rsid w:val="009452FE"/>
    <w:rsid w:val="009708B2"/>
    <w:rsid w:val="009A1BCD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4487"/>
    <w:rsid w:val="00C37B57"/>
    <w:rsid w:val="00C71E7D"/>
    <w:rsid w:val="00C74E23"/>
    <w:rsid w:val="00CB1A5D"/>
    <w:rsid w:val="00CE6F90"/>
    <w:rsid w:val="00D147AA"/>
    <w:rsid w:val="00D548A1"/>
    <w:rsid w:val="00D5575E"/>
    <w:rsid w:val="00D7624A"/>
    <w:rsid w:val="00D8304C"/>
    <w:rsid w:val="00DB6C2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108BA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D937D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B339-7ED2-425E-915E-F789F292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